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2D47" w14:textId="77777777" w:rsidR="00D87884" w:rsidRPr="00026210" w:rsidRDefault="00D87884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026210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Allegato A – Modulo candidatura</w:t>
      </w:r>
      <w:bookmarkStart w:id="0" w:name="_GoBack"/>
      <w:bookmarkEnd w:id="0"/>
    </w:p>
    <w:p w14:paraId="6D72F533" w14:textId="77777777" w:rsidR="00D87884" w:rsidRPr="00026210" w:rsidRDefault="00D87884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6E35A1C2" w14:textId="77777777" w:rsidR="00D87884" w:rsidRPr="00026210" w:rsidRDefault="00D87884" w:rsidP="00736170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02621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1A8B6F9D" w14:textId="77777777" w:rsidR="00D87884" w:rsidRPr="00026210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2458F4E" w14:textId="77777777" w:rsidR="00D87884" w:rsidRPr="00026210" w:rsidRDefault="00D87884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02621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7197A928" w14:textId="77777777" w:rsidR="00D87884" w:rsidRPr="00026210" w:rsidRDefault="00D87884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02621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62414D41" w14:textId="77777777" w:rsidR="00D87884" w:rsidRPr="00026210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E3D9BD7" w14:textId="77777777" w:rsidR="00D87884" w:rsidRPr="00026210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C907028" w14:textId="77777777" w:rsidR="00D87884" w:rsidRPr="00026210" w:rsidRDefault="00D87884" w:rsidP="00BD572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02621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Pr="00026210">
        <w:rPr>
          <w:rFonts w:ascii="Century Gothic" w:hAnsi="Century Gothic" w:cs="Arial"/>
          <w:b/>
          <w:sz w:val="20"/>
          <w:szCs w:val="20"/>
          <w:lang w:val="it-IT"/>
        </w:rPr>
        <w:t>titolari di assegno di ricerca in possesso del titolo di dottore di ricerca</w:t>
      </w:r>
      <w:r w:rsidRPr="0002621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6C2B7B7B" w14:textId="77777777" w:rsidR="00D87884" w:rsidRPr="00683AFE" w:rsidRDefault="00D87884" w:rsidP="00BD572E">
      <w:pPr>
        <w:jc w:val="both"/>
        <w:rPr>
          <w:rFonts w:ascii="Century Gothic" w:hAnsi="Century Gothic" w:cs="Arial"/>
          <w:sz w:val="20"/>
          <w:szCs w:val="20"/>
          <w:highlight w:val="yellow"/>
          <w:lang w:val="it-IT"/>
        </w:rPr>
      </w:pPr>
    </w:p>
    <w:p w14:paraId="5B2D0C6D" w14:textId="74C2E8FC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E369AA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8E5103">
        <w:rPr>
          <w:rFonts w:ascii="Century Gothic" w:hAnsi="Century Gothic" w:cs="Arial"/>
          <w:sz w:val="20"/>
          <w:szCs w:val="20"/>
          <w:lang w:val="it-IT"/>
        </w:rPr>
        <w:t>21 aprile</w:t>
      </w:r>
      <w:r w:rsidRPr="00E369AA">
        <w:rPr>
          <w:rFonts w:ascii="Century Gothic" w:hAnsi="Century Gothic" w:cs="Arial"/>
          <w:sz w:val="20"/>
          <w:szCs w:val="20"/>
          <w:lang w:val="it-IT"/>
        </w:rPr>
        <w:t xml:space="preserve"> 2022, i sottoscritti elettori propongono per la categoria degli assegnisti di ricerca in possesso del titolo di dottore di ricerca in seno al Senato Accademico la candidatura di</w:t>
      </w:r>
    </w:p>
    <w:p w14:paraId="6A429D6B" w14:textId="77777777" w:rsidR="00D87884" w:rsidRPr="00E369AA" w:rsidRDefault="00D87884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E369AA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__</w:t>
      </w:r>
    </w:p>
    <w:p w14:paraId="189DFA53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F98FD91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E369AA">
        <w:rPr>
          <w:rFonts w:ascii="Century Gothic" w:hAnsi="Century Gothic" w:cs="Arial"/>
          <w:sz w:val="20"/>
          <w:szCs w:val="20"/>
          <w:lang w:val="it-IT"/>
        </w:rPr>
        <w:t>Assegnista di ricerca in possesso del titolo di dottore di ricerca presso il Dipartimento</w:t>
      </w:r>
    </w:p>
    <w:p w14:paraId="2B44A574" w14:textId="77777777" w:rsidR="00D87884" w:rsidRPr="00E369AA" w:rsidRDefault="00D87884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E369AA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</w:t>
      </w:r>
    </w:p>
    <w:p w14:paraId="038C1DB3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15C053D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468"/>
      </w:tblGrid>
      <w:tr w:rsidR="00D87884" w:rsidRPr="00E369AA" w14:paraId="48926557" w14:textId="77777777" w:rsidTr="00814A1F">
        <w:trPr>
          <w:trHeight w:val="397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CB41" w14:textId="77777777" w:rsidR="00D87884" w:rsidRPr="00E369AA" w:rsidRDefault="00D87884" w:rsidP="002A7358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E369AA">
              <w:rPr>
                <w:rFonts w:ascii="Century Gothic" w:hAnsi="Century Gothic" w:cs="Arial"/>
                <w:sz w:val="20"/>
                <w:szCs w:val="20"/>
                <w:lang w:val="it-IT"/>
              </w:rPr>
              <w:t>Nominativo dell’elettore/elettrice in chiaro (*)</w:t>
            </w: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1F4B24" w14:textId="77777777" w:rsidR="00D87884" w:rsidRPr="00E369AA" w:rsidRDefault="00D87884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369AA">
              <w:rPr>
                <w:rFonts w:ascii="Century Gothic" w:hAnsi="Century Gothic" w:cs="Arial"/>
                <w:sz w:val="20"/>
                <w:szCs w:val="20"/>
              </w:rPr>
              <w:t xml:space="preserve">Firma </w:t>
            </w:r>
            <w:proofErr w:type="spellStart"/>
            <w:r w:rsidRPr="00E369AA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  <w:r w:rsidRPr="00E369AA"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 w:rsidRPr="00E369AA">
              <w:rPr>
                <w:rFonts w:ascii="Century Gothic" w:hAnsi="Century Gothic" w:cs="Arial"/>
                <w:sz w:val="20"/>
                <w:szCs w:val="20"/>
              </w:rPr>
              <w:t>elettrice</w:t>
            </w:r>
            <w:proofErr w:type="spellEnd"/>
          </w:p>
        </w:tc>
      </w:tr>
      <w:tr w:rsidR="00D87884" w:rsidRPr="00E369AA" w14:paraId="465386AF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9C77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ED3D40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44F11188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B787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276241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53245C90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77E7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16CF88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3397AAFB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D715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B0124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678ED7F2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1E0C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89B69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4CB21151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3FB8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3C69C1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73384412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22C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DED259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2AC3CC10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5907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9C505C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147D9ACF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585B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E26D09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7884" w:rsidRPr="00E369AA" w14:paraId="1505F2BB" w14:textId="77777777" w:rsidTr="00814A1F">
        <w:trPr>
          <w:trHeight w:val="45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B4F1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324ECE" w14:textId="77777777" w:rsidR="00D87884" w:rsidRPr="00E369AA" w:rsidRDefault="00D87884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03DA4C3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</w:rPr>
      </w:pPr>
    </w:p>
    <w:p w14:paraId="77E6827C" w14:textId="77777777" w:rsidR="00D87884" w:rsidRPr="00E369AA" w:rsidRDefault="00D87884" w:rsidP="00BD572E">
      <w:pPr>
        <w:jc w:val="both"/>
        <w:rPr>
          <w:rFonts w:ascii="Century Gothic" w:hAnsi="Century Gothic" w:cs="Arial"/>
          <w:i/>
          <w:sz w:val="20"/>
          <w:szCs w:val="20"/>
          <w:lang w:val="it-IT"/>
        </w:rPr>
      </w:pPr>
      <w:r w:rsidRPr="00E369AA">
        <w:rPr>
          <w:rFonts w:ascii="Century Gothic" w:hAnsi="Century Gothic" w:cs="Arial"/>
          <w:i/>
          <w:sz w:val="20"/>
          <w:szCs w:val="20"/>
          <w:lang w:val="it-IT"/>
        </w:rPr>
        <w:t xml:space="preserve">(*) Ogni candidatura deve essere presentata da un minimo di </w:t>
      </w:r>
      <w:smartTag w:uri="urn:schemas-microsoft-com:office:smarttags" w:element="metricconverter">
        <w:smartTagPr>
          <w:attr w:name="ProductID" w:val="5 a"/>
        </w:smartTagPr>
        <w:r w:rsidRPr="00E369AA">
          <w:rPr>
            <w:rFonts w:ascii="Century Gothic" w:hAnsi="Century Gothic" w:cs="Arial"/>
            <w:i/>
            <w:sz w:val="20"/>
            <w:szCs w:val="20"/>
            <w:lang w:val="it-IT"/>
          </w:rPr>
          <w:t>5 a</w:t>
        </w:r>
      </w:smartTag>
      <w:r w:rsidRPr="00E369AA">
        <w:rPr>
          <w:rFonts w:ascii="Century Gothic" w:hAnsi="Century Gothic" w:cs="Arial"/>
          <w:i/>
          <w:sz w:val="20"/>
          <w:szCs w:val="20"/>
          <w:lang w:val="it-IT"/>
        </w:rPr>
        <w:t xml:space="preserve"> un massimo di 10 elettori/elettrici appartenenti alla categoria de</w:t>
      </w:r>
      <w:r>
        <w:rPr>
          <w:rFonts w:ascii="Century Gothic" w:hAnsi="Century Gothic" w:cs="Arial"/>
          <w:i/>
          <w:sz w:val="20"/>
          <w:szCs w:val="20"/>
          <w:lang w:val="it-IT"/>
        </w:rPr>
        <w:t>gl</w:t>
      </w:r>
      <w:r w:rsidRPr="00E369AA">
        <w:rPr>
          <w:rFonts w:ascii="Century Gothic" w:hAnsi="Century Gothic" w:cs="Arial"/>
          <w:i/>
          <w:sz w:val="20"/>
          <w:szCs w:val="20"/>
          <w:lang w:val="it-IT"/>
        </w:rPr>
        <w:t xml:space="preserve">i </w:t>
      </w:r>
      <w:r w:rsidRPr="00E369AA">
        <w:rPr>
          <w:rFonts w:ascii="Century Gothic" w:hAnsi="Century Gothic" w:cs="Arial"/>
          <w:sz w:val="20"/>
          <w:szCs w:val="20"/>
          <w:lang w:val="it-IT"/>
        </w:rPr>
        <w:t>assegnisti di ricerca in possesso del titolo di dottore di ricerca</w:t>
      </w:r>
      <w:r w:rsidRPr="00E369AA">
        <w:rPr>
          <w:rFonts w:ascii="Century Gothic" w:hAnsi="Century Gothic" w:cs="Arial"/>
          <w:i/>
          <w:sz w:val="20"/>
          <w:szCs w:val="20"/>
          <w:lang w:val="it-IT"/>
        </w:rPr>
        <w:t>.</w:t>
      </w:r>
    </w:p>
    <w:p w14:paraId="6128D158" w14:textId="77777777" w:rsidR="00D87884" w:rsidRPr="00E369AA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5F4185F" w14:textId="77777777" w:rsidR="00D87884" w:rsidRPr="00991BD1" w:rsidRDefault="00D87884" w:rsidP="00BD572E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991BD1">
        <w:rPr>
          <w:rFonts w:ascii="Century Gothic" w:hAnsi="Century Gothic" w:cs="Arial"/>
          <w:b/>
          <w:sz w:val="20"/>
          <w:szCs w:val="20"/>
          <w:lang w:val="it-IT"/>
        </w:rPr>
        <w:t>Si allega il curriculum vitae del/la candidato/a.</w:t>
      </w:r>
    </w:p>
    <w:p w14:paraId="3057FAEF" w14:textId="77777777" w:rsidR="00D87884" w:rsidRPr="00991BD1" w:rsidRDefault="00D87884" w:rsidP="00C0381A">
      <w:pPr>
        <w:jc w:val="both"/>
        <w:rPr>
          <w:rFonts w:ascii="Century Gothic" w:hAnsi="Century Gothic" w:cs="Arial"/>
          <w:lang w:val="it-IT"/>
        </w:rPr>
      </w:pPr>
      <w:r w:rsidRPr="00991BD1">
        <w:rPr>
          <w:rFonts w:ascii="Century Gothic" w:hAnsi="Century Gothic" w:cs="Arial"/>
          <w:lang w:val="it-IT"/>
        </w:rPr>
        <w:br w:type="page"/>
      </w:r>
    </w:p>
    <w:p w14:paraId="3A427792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lastRenderedPageBreak/>
        <w:t>Torino,</w:t>
      </w:r>
    </w:p>
    <w:p w14:paraId="22F1E03A" w14:textId="77777777" w:rsidR="00D87884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433CFC9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2B72D22" w14:textId="77777777" w:rsidR="00D87884" w:rsidRPr="00991BD1" w:rsidRDefault="00D87884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084B4666" w14:textId="77777777" w:rsidR="00D87884" w:rsidRPr="00991BD1" w:rsidRDefault="00D87884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4AD870C0" w14:textId="77777777" w:rsidR="00D87884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C6A4A57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4B2EE95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F779117" w14:textId="77777777" w:rsidR="00D87884" w:rsidRPr="00991BD1" w:rsidRDefault="00D87884" w:rsidP="00991BD1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991BD1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Pr="00991BD1">
        <w:rPr>
          <w:rFonts w:ascii="Century Gothic" w:hAnsi="Century Gothic" w:cs="Arial"/>
          <w:b/>
          <w:sz w:val="20"/>
          <w:szCs w:val="20"/>
          <w:lang w:val="it-IT"/>
        </w:rPr>
        <w:t>titolari di assegno di ricerca in possesso del titolo di dottore di ricerca</w:t>
      </w:r>
      <w:r w:rsidRPr="00991BD1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4905D35B" w14:textId="77777777" w:rsidR="00D87884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F8A2624" w14:textId="77777777" w:rsidR="00D87884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E63C58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8A5F32E" w14:textId="34D4EB65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8E5103">
        <w:rPr>
          <w:rFonts w:ascii="Century Gothic" w:hAnsi="Century Gothic" w:cs="Arial"/>
          <w:sz w:val="20"/>
          <w:szCs w:val="20"/>
          <w:lang w:val="it-IT"/>
        </w:rPr>
        <w:t>21 aprile</w:t>
      </w:r>
      <w:r w:rsidRPr="00991BD1">
        <w:rPr>
          <w:rFonts w:ascii="Century Gothic" w:hAnsi="Century Gothic" w:cs="Arial"/>
          <w:sz w:val="20"/>
          <w:szCs w:val="20"/>
          <w:lang w:val="it-IT"/>
        </w:rPr>
        <w:t xml:space="preserve"> 2022, il/la sottoscritto/a </w:t>
      </w:r>
    </w:p>
    <w:p w14:paraId="016F0541" w14:textId="77777777" w:rsidR="00D87884" w:rsidRPr="00991BD1" w:rsidRDefault="00D87884" w:rsidP="00814A1F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</w:t>
      </w:r>
    </w:p>
    <w:p w14:paraId="1B29446A" w14:textId="77777777" w:rsidR="00D87884" w:rsidRPr="00991BD1" w:rsidRDefault="00D87884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9325A06" w14:textId="77777777" w:rsidR="00D87884" w:rsidRPr="00991BD1" w:rsidRDefault="00D87884" w:rsidP="00991BD1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Assegnista di ricerca in possesso del titolo di dottore di ricerca presso il Dipartimento</w:t>
      </w:r>
    </w:p>
    <w:p w14:paraId="3BB44A0C" w14:textId="77777777" w:rsidR="00D87884" w:rsidRPr="00991BD1" w:rsidRDefault="00D87884" w:rsidP="00885ADE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</w:t>
      </w:r>
    </w:p>
    <w:p w14:paraId="0E89707D" w14:textId="77777777" w:rsidR="00D87884" w:rsidRPr="00991BD1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9AD172B" w14:textId="77777777" w:rsidR="00D87884" w:rsidRPr="00991BD1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 xml:space="preserve">dichiara di accettare la candidatura proposta da alcuni colleghi in seno al Senato Accademico in rappresentanza della categoria </w:t>
      </w:r>
      <w:r w:rsidRPr="00991BD1">
        <w:rPr>
          <w:rFonts w:ascii="Century Gothic" w:hAnsi="Century Gothic" w:cs="Arial"/>
          <w:i/>
          <w:sz w:val="20"/>
          <w:szCs w:val="20"/>
          <w:lang w:val="it-IT"/>
        </w:rPr>
        <w:t xml:space="preserve">degli </w:t>
      </w:r>
      <w:r w:rsidRPr="00991BD1">
        <w:rPr>
          <w:rFonts w:ascii="Century Gothic" w:hAnsi="Century Gothic" w:cs="Arial"/>
          <w:sz w:val="20"/>
          <w:szCs w:val="20"/>
          <w:lang w:val="it-IT"/>
        </w:rPr>
        <w:t>assegnisti di ricerca in possesso del titolo di dottore di ricerca.</w:t>
      </w:r>
    </w:p>
    <w:p w14:paraId="105EA976" w14:textId="77777777" w:rsidR="00D87884" w:rsidRPr="00991BD1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A97C95E" w14:textId="77777777" w:rsidR="00D87884" w:rsidRPr="00991BD1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14E926" w14:textId="77777777" w:rsidR="00D87884" w:rsidRPr="00991BD1" w:rsidRDefault="00D87884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59413404" w14:textId="77777777" w:rsidR="00D87884" w:rsidRPr="00991BD1" w:rsidRDefault="00D87884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991BD1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357555CB" w14:textId="77777777" w:rsidR="00D87884" w:rsidRPr="00991BD1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692C80" w14:textId="77777777" w:rsidR="00D87884" w:rsidRPr="00991BD1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ADD2FF2" w14:textId="77777777" w:rsidR="00D87884" w:rsidRPr="00991BD1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2854416" w14:textId="77777777" w:rsidR="00D87884" w:rsidRPr="00991BD1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D91CC7F" w14:textId="77777777" w:rsidR="00D87884" w:rsidRPr="00991BD1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sectPr w:rsidR="00D87884" w:rsidRPr="00991BD1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C465D8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5F7A18FF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C465D8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5A27838D" w:rsidR="004E09B7" w:rsidRPr="00810822" w:rsidRDefault="002C4CDB" w:rsidP="002C4CDB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A</w:t>
    </w:r>
    <w:r w:rsidR="009C0A6C">
      <w:rPr>
        <w:rFonts w:ascii="Century Gothic" w:eastAsia="Arial Narrow" w:hAnsi="Century Gothic" w:cs="Arial Narrow"/>
        <w:b/>
        <w:color w:val="002B49"/>
        <w:lang w:val="it-IT"/>
      </w:rPr>
      <w:t xml:space="preserve"> al D.R. n. </w:t>
    </w:r>
    <w:r w:rsidR="00C465D8">
      <w:rPr>
        <w:rFonts w:ascii="Century Gothic" w:eastAsia="Arial Narrow" w:hAnsi="Century Gothic" w:cs="Arial Narrow"/>
        <w:b/>
        <w:color w:val="002B49"/>
        <w:lang w:val="it-IT"/>
      </w:rPr>
      <w:t>311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8E5103">
      <w:rPr>
        <w:rFonts w:ascii="Century Gothic" w:eastAsia="Arial Narrow" w:hAnsi="Century Gothic" w:cs="Arial Narrow"/>
        <w:b/>
        <w:color w:val="002B49"/>
        <w:lang w:val="it-IT"/>
      </w:rPr>
      <w:t>06/04</w:t>
    </w:r>
    <w:r w:rsidR="007334C9" w:rsidRPr="006278DA">
      <w:rPr>
        <w:rFonts w:ascii="Century Gothic" w:eastAsia="Arial Narrow" w:hAnsi="Century Gothic" w:cs="Arial Narrow"/>
        <w:b/>
        <w:color w:val="002B49"/>
        <w:lang w:val="it-IT"/>
      </w:rPr>
      <w:t>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959DA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C4CDB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83439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2AD0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20E37"/>
    <w:rsid w:val="006278DA"/>
    <w:rsid w:val="00631781"/>
    <w:rsid w:val="0063478D"/>
    <w:rsid w:val="00634F55"/>
    <w:rsid w:val="0064187C"/>
    <w:rsid w:val="006615CD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27041"/>
    <w:rsid w:val="00732C46"/>
    <w:rsid w:val="007334C9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E5103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465D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87884"/>
    <w:rsid w:val="00D90C2A"/>
    <w:rsid w:val="00D94283"/>
    <w:rsid w:val="00DA002E"/>
    <w:rsid w:val="00DA4183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10A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C1A-A6E5-445C-B989-9201BE5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8</cp:revision>
  <cp:lastPrinted>2021-11-25T13:06:00Z</cp:lastPrinted>
  <dcterms:created xsi:type="dcterms:W3CDTF">2022-03-24T16:49:00Z</dcterms:created>
  <dcterms:modified xsi:type="dcterms:W3CDTF">2022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